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1130286387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val="en-ZA"/>
        </w:rPr>
      </w:sdtEndPr>
      <w:sdtContent>
        <w:p w14:paraId="574E4BFD" w14:textId="77777777" w:rsidR="0047004B" w:rsidRDefault="0047004B">
          <w:pPr>
            <w:pStyle w:val="NoSpacing"/>
            <w:rPr>
              <w:sz w:val="2"/>
            </w:rPr>
          </w:pPr>
        </w:p>
        <w:p w14:paraId="71C60C90" w14:textId="77777777" w:rsidR="0047004B" w:rsidRDefault="0047004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8A5AF2" wp14:editId="6FCFDD8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6EC451D" w14:textId="6DE1A3FD" w:rsidR="0047004B" w:rsidRDefault="0047004B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Information Technology PAT</w:t>
                                    </w:r>
                                  </w:p>
                                </w:sdtContent>
                              </w:sdt>
                              <w:p w14:paraId="712438A8" w14:textId="1FFEA42A" w:rsidR="0047004B" w:rsidRDefault="0047004B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Connor Hess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159E7E0B" w14:textId="77777777" w:rsidR="0047004B" w:rsidRDefault="0047004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D8A5AF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6EC451D" w14:textId="6DE1A3FD" w:rsidR="0047004B" w:rsidRDefault="0047004B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Information Technology PAT</w:t>
                              </w:r>
                            </w:p>
                          </w:sdtContent>
                        </w:sdt>
                        <w:p w14:paraId="712438A8" w14:textId="1FFEA42A" w:rsidR="0047004B" w:rsidRDefault="0047004B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t>Connor Hess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159E7E0B" w14:textId="77777777" w:rsidR="0047004B" w:rsidRDefault="0047004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72D911" wp14:editId="14FE243D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A83DDB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4C10170" wp14:editId="2B61184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079F5A" w14:textId="77777777" w:rsidR="0047004B" w:rsidRDefault="0047004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aarl Boys High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C790C58" w14:textId="79AA2F71" w:rsidR="0047004B" w:rsidRDefault="0047004B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nformation Technolog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C10170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1079F5A" w14:textId="77777777" w:rsidR="0047004B" w:rsidRDefault="0047004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aarl Boys High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C790C58" w14:textId="79AA2F71" w:rsidR="0047004B" w:rsidRDefault="0047004B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nformation Technology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55DCE07B" w14:textId="77777777" w:rsidR="0047004B" w:rsidRDefault="0047004B">
          <w:r>
            <w:br w:type="page"/>
          </w:r>
        </w:p>
      </w:sdtContent>
    </w:sdt>
    <w:sdt>
      <w:sdtPr>
        <w:id w:val="541489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3B8E0369" w14:textId="4108F81F" w:rsidR="0047004B" w:rsidRDefault="0047004B">
          <w:pPr>
            <w:pStyle w:val="TOCHeading"/>
          </w:pPr>
          <w:r>
            <w:t>Contents</w:t>
          </w:r>
        </w:p>
        <w:p w14:paraId="026DA9F1" w14:textId="750B16D5" w:rsidR="0047004B" w:rsidRDefault="0047004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58483" w:history="1">
            <w:r w:rsidRPr="005D3239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45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5AB8F" w14:textId="441D452A" w:rsidR="0047004B" w:rsidRDefault="0047004B">
          <w:r>
            <w:rPr>
              <w:b/>
              <w:bCs/>
              <w:noProof/>
            </w:rPr>
            <w:fldChar w:fldCharType="end"/>
          </w:r>
        </w:p>
      </w:sdtContent>
    </w:sdt>
    <w:p w14:paraId="159CA561" w14:textId="693C23F6" w:rsidR="004D4F34" w:rsidRDefault="004D4F34"/>
    <w:p w14:paraId="433C9159" w14:textId="05A0DC47" w:rsidR="0047004B" w:rsidRDefault="0047004B">
      <w:bookmarkStart w:id="0" w:name="_GoBack"/>
      <w:bookmarkEnd w:id="0"/>
      <w:r>
        <w:br w:type="page"/>
      </w:r>
    </w:p>
    <w:p w14:paraId="4E86D597" w14:textId="77777777" w:rsidR="0047004B" w:rsidRDefault="0047004B" w:rsidP="0047004B">
      <w:pPr>
        <w:pStyle w:val="Heading1"/>
      </w:pPr>
      <w:bookmarkStart w:id="1" w:name="_Toc55381222"/>
      <w:bookmarkStart w:id="2" w:name="_Toc55458483"/>
      <w:r>
        <w:lastRenderedPageBreak/>
        <w:t>Scenario</w:t>
      </w:r>
      <w:bookmarkEnd w:id="1"/>
      <w:bookmarkEnd w:id="2"/>
      <w:r>
        <w:t xml:space="preserve"> </w:t>
      </w:r>
    </w:p>
    <w:p w14:paraId="072F3436" w14:textId="77777777" w:rsidR="0047004B" w:rsidRDefault="0047004B"/>
    <w:sectPr w:rsidR="0047004B" w:rsidSect="0047004B">
      <w:footerReference w:type="default" r:id="rId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A0567E" w14:textId="77777777" w:rsidR="002F5136" w:rsidRDefault="002F5136" w:rsidP="0047004B">
      <w:pPr>
        <w:spacing w:after="0" w:line="240" w:lineRule="auto"/>
      </w:pPr>
      <w:r>
        <w:separator/>
      </w:r>
    </w:p>
  </w:endnote>
  <w:endnote w:type="continuationSeparator" w:id="0">
    <w:p w14:paraId="4AB4C35C" w14:textId="77777777" w:rsidR="002F5136" w:rsidRDefault="002F5136" w:rsidP="004700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600829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13A114" w14:textId="77777777" w:rsidR="0047004B" w:rsidRDefault="0047004B">
        <w:pPr>
          <w:pStyle w:val="Footer"/>
          <w:jc w:val="right"/>
        </w:pPr>
      </w:p>
      <w:p w14:paraId="66116E55" w14:textId="03184449" w:rsidR="0047004B" w:rsidRDefault="0047004B" w:rsidP="0047004B">
        <w:pPr>
          <w:pStyle w:val="Footer"/>
          <w:jc w:val="center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A36EC0" w14:textId="3BE76935" w:rsidR="0047004B" w:rsidRDefault="004700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632E9" w14:textId="77777777" w:rsidR="002F5136" w:rsidRDefault="002F5136" w:rsidP="0047004B">
      <w:pPr>
        <w:spacing w:after="0" w:line="240" w:lineRule="auto"/>
      </w:pPr>
      <w:r>
        <w:separator/>
      </w:r>
    </w:p>
  </w:footnote>
  <w:footnote w:type="continuationSeparator" w:id="0">
    <w:p w14:paraId="731150D1" w14:textId="77777777" w:rsidR="002F5136" w:rsidRDefault="002F5136" w:rsidP="004700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04B"/>
    <w:rsid w:val="002F5136"/>
    <w:rsid w:val="0047004B"/>
    <w:rsid w:val="004D4F34"/>
    <w:rsid w:val="00EE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74DC5"/>
  <w15:chartTrackingRefBased/>
  <w15:docId w15:val="{4512DBA9-E561-49C1-9990-D48E1C459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0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00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7004B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004B"/>
  </w:style>
  <w:style w:type="paragraph" w:styleId="Footer">
    <w:name w:val="footer"/>
    <w:basedOn w:val="Normal"/>
    <w:link w:val="FooterChar"/>
    <w:uiPriority w:val="99"/>
    <w:unhideWhenUsed/>
    <w:rsid w:val="004700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004B"/>
  </w:style>
  <w:style w:type="character" w:customStyle="1" w:styleId="Heading1Char">
    <w:name w:val="Heading 1 Char"/>
    <w:basedOn w:val="DefaultParagraphFont"/>
    <w:link w:val="Heading1"/>
    <w:uiPriority w:val="9"/>
    <w:rsid w:val="004700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00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04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004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0CD19-9B8B-4286-8471-7A0F81E2A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arl Boys High</Company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PAT</dc:title>
  <dc:subject>Connor Hess</dc:subject>
  <dc:creator>Connor Hess</dc:creator>
  <cp:keywords/>
  <dc:description/>
  <cp:lastModifiedBy>Connor Hess</cp:lastModifiedBy>
  <cp:revision>1</cp:revision>
  <dcterms:created xsi:type="dcterms:W3CDTF">2020-11-05T06:42:00Z</dcterms:created>
  <dcterms:modified xsi:type="dcterms:W3CDTF">2020-11-05T07:10:00Z</dcterms:modified>
  <cp:category>Information Technology</cp:category>
</cp:coreProperties>
</file>